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90C" w:rsidRDefault="001C690C"/>
    <w:tbl>
      <w:tblPr>
        <w:tblStyle w:val="TabloKlavuzu"/>
        <w:tblpPr w:leftFromText="141" w:rightFromText="141" w:vertAnchor="text" w:horzAnchor="margin" w:tblpY="251"/>
        <w:tblW w:w="0" w:type="auto"/>
        <w:tblLook w:val="04A0" w:firstRow="1" w:lastRow="0" w:firstColumn="1" w:lastColumn="0" w:noHBand="0" w:noVBand="1"/>
      </w:tblPr>
      <w:tblGrid>
        <w:gridCol w:w="1384"/>
        <w:gridCol w:w="1241"/>
        <w:gridCol w:w="1311"/>
        <w:gridCol w:w="2693"/>
        <w:gridCol w:w="2551"/>
        <w:gridCol w:w="2390"/>
        <w:gridCol w:w="2335"/>
      </w:tblGrid>
      <w:tr w:rsidR="003C18A1" w:rsidTr="00535AA4">
        <w:tc>
          <w:tcPr>
            <w:tcW w:w="2625" w:type="dxa"/>
            <w:gridSpan w:val="2"/>
            <w:tcBorders>
              <w:top w:val="single" w:sz="4" w:space="0" w:color="auto"/>
              <w:right w:val="nil"/>
            </w:tcBorders>
          </w:tcPr>
          <w:p w:rsidR="003C18A1" w:rsidRDefault="003C18A1" w:rsidP="003C18A1">
            <w:r>
              <w:rPr>
                <w:b/>
                <w:bCs/>
                <w:noProof/>
                <w:lang w:eastAsia="tr-TR"/>
              </w:rPr>
              <w:drawing>
                <wp:inline distT="0" distB="0" distL="0" distR="0">
                  <wp:extent cx="971550" cy="906237"/>
                  <wp:effectExtent l="0" t="0" r="0" b="8255"/>
                  <wp:docPr id="1" name="Resim 1" descr="yalo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alo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175" cy="918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4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18A1" w:rsidRPr="00232128" w:rsidRDefault="003C18A1" w:rsidP="003C18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128">
              <w:rPr>
                <w:rFonts w:ascii="Times New Roman" w:hAnsi="Times New Roman" w:cs="Times New Roman"/>
                <w:sz w:val="28"/>
                <w:szCs w:val="28"/>
              </w:rPr>
              <w:t>Yalova Üniversitesi</w:t>
            </w:r>
          </w:p>
          <w:p w:rsidR="003C18A1" w:rsidRPr="00232128" w:rsidRDefault="003C18A1" w:rsidP="003C18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128">
              <w:rPr>
                <w:rFonts w:ascii="Times New Roman" w:hAnsi="Times New Roman" w:cs="Times New Roman"/>
                <w:sz w:val="28"/>
                <w:szCs w:val="28"/>
              </w:rPr>
              <w:t>Çınarcık Meslek Yüksekokulu</w:t>
            </w:r>
          </w:p>
          <w:p w:rsidR="003C18A1" w:rsidRPr="00232128" w:rsidRDefault="003C18A1" w:rsidP="003C18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32128">
              <w:rPr>
                <w:rFonts w:ascii="Times New Roman" w:hAnsi="Times New Roman" w:cs="Times New Roman"/>
                <w:sz w:val="28"/>
                <w:szCs w:val="28"/>
              </w:rPr>
              <w:t>…………………………</w:t>
            </w:r>
            <w:proofErr w:type="gramEnd"/>
            <w:r w:rsidRPr="00232128">
              <w:rPr>
                <w:rFonts w:ascii="Times New Roman" w:hAnsi="Times New Roman" w:cs="Times New Roman"/>
                <w:sz w:val="28"/>
                <w:szCs w:val="28"/>
              </w:rPr>
              <w:t>Programı</w:t>
            </w:r>
          </w:p>
          <w:p w:rsidR="003C18A1" w:rsidRPr="005D003A" w:rsidRDefault="005D003A" w:rsidP="005D003A">
            <w:pPr>
              <w:pStyle w:val="ListeParagraf"/>
              <w:numPr>
                <w:ilvl w:val="0"/>
                <w:numId w:val="6"/>
              </w:numPr>
              <w:rPr>
                <w:sz w:val="32"/>
                <w:szCs w:val="32"/>
              </w:rPr>
            </w:pPr>
            <w:bookmarkStart w:id="0" w:name="_GoBack"/>
            <w:bookmarkEnd w:id="0"/>
            <w:r w:rsidRPr="005D003A">
              <w:rPr>
                <w:rFonts w:ascii="Times New Roman" w:hAnsi="Times New Roman" w:cs="Times New Roman"/>
                <w:sz w:val="28"/>
                <w:szCs w:val="28"/>
              </w:rPr>
              <w:t xml:space="preserve">Sınıf 2. Öğretim Haftalık </w:t>
            </w:r>
            <w:r w:rsidR="003C18A1" w:rsidRPr="005D003A">
              <w:rPr>
                <w:rFonts w:ascii="Times New Roman" w:hAnsi="Times New Roman" w:cs="Times New Roman"/>
                <w:sz w:val="28"/>
                <w:szCs w:val="28"/>
              </w:rPr>
              <w:t>Ders Programı</w:t>
            </w:r>
          </w:p>
        </w:tc>
        <w:tc>
          <w:tcPr>
            <w:tcW w:w="2335" w:type="dxa"/>
            <w:tcBorders>
              <w:left w:val="nil"/>
            </w:tcBorders>
          </w:tcPr>
          <w:p w:rsidR="003C18A1" w:rsidRDefault="003C18A1" w:rsidP="003C18A1">
            <w:r>
              <w:rPr>
                <w:b/>
                <w:bCs/>
                <w:noProof/>
                <w:lang w:eastAsia="tr-TR"/>
              </w:rPr>
              <w:drawing>
                <wp:inline distT="0" distB="0" distL="0" distR="0">
                  <wp:extent cx="942975" cy="952126"/>
                  <wp:effectExtent l="0" t="0" r="0" b="635"/>
                  <wp:docPr id="2" name="Resim 2" descr="Çınarcık MYO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Çınarcık MYO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7386" cy="956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18A1" w:rsidTr="00265042">
        <w:tc>
          <w:tcPr>
            <w:tcW w:w="1384" w:type="dxa"/>
          </w:tcPr>
          <w:p w:rsidR="003C18A1" w:rsidRDefault="003C18A1" w:rsidP="00265042">
            <w:pPr>
              <w:jc w:val="center"/>
            </w:pPr>
            <w:r>
              <w:t>Ders saati</w:t>
            </w:r>
          </w:p>
        </w:tc>
        <w:tc>
          <w:tcPr>
            <w:tcW w:w="2552" w:type="dxa"/>
            <w:gridSpan w:val="2"/>
          </w:tcPr>
          <w:p w:rsidR="003C18A1" w:rsidRDefault="003C18A1" w:rsidP="00265042">
            <w:pPr>
              <w:jc w:val="center"/>
            </w:pPr>
            <w:r>
              <w:t>Pazartesi</w:t>
            </w:r>
          </w:p>
        </w:tc>
        <w:tc>
          <w:tcPr>
            <w:tcW w:w="2693" w:type="dxa"/>
          </w:tcPr>
          <w:p w:rsidR="003C18A1" w:rsidRDefault="003C18A1" w:rsidP="00265042">
            <w:pPr>
              <w:jc w:val="center"/>
            </w:pPr>
            <w:r>
              <w:t>Salı</w:t>
            </w:r>
          </w:p>
        </w:tc>
        <w:tc>
          <w:tcPr>
            <w:tcW w:w="2551" w:type="dxa"/>
          </w:tcPr>
          <w:p w:rsidR="003C18A1" w:rsidRDefault="003C18A1" w:rsidP="00265042">
            <w:pPr>
              <w:jc w:val="center"/>
            </w:pPr>
            <w:r>
              <w:t>Çarşamba</w:t>
            </w:r>
          </w:p>
        </w:tc>
        <w:tc>
          <w:tcPr>
            <w:tcW w:w="2390" w:type="dxa"/>
          </w:tcPr>
          <w:p w:rsidR="003C18A1" w:rsidRDefault="003C18A1" w:rsidP="00265042">
            <w:pPr>
              <w:jc w:val="center"/>
            </w:pPr>
            <w:r>
              <w:t>Perşembe</w:t>
            </w:r>
          </w:p>
        </w:tc>
        <w:tc>
          <w:tcPr>
            <w:tcW w:w="2335" w:type="dxa"/>
          </w:tcPr>
          <w:p w:rsidR="003C18A1" w:rsidRDefault="003C18A1" w:rsidP="00265042">
            <w:pPr>
              <w:jc w:val="center"/>
            </w:pPr>
            <w:r>
              <w:t>Cuma</w:t>
            </w:r>
          </w:p>
        </w:tc>
      </w:tr>
      <w:tr w:rsidR="00265042" w:rsidRPr="00FE2BE2" w:rsidTr="00834E19">
        <w:trPr>
          <w:trHeight w:val="468"/>
        </w:trPr>
        <w:tc>
          <w:tcPr>
            <w:tcW w:w="1384" w:type="dxa"/>
          </w:tcPr>
          <w:p w:rsidR="00265042" w:rsidRPr="00FE2BE2" w:rsidRDefault="00265042" w:rsidP="00265042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FE2BE2">
              <w:rPr>
                <w:rFonts w:ascii="Times New Roman" w:hAnsi="Times New Roman" w:cs="Times New Roman"/>
                <w:sz w:val="20"/>
                <w:szCs w:val="20"/>
              </w:rPr>
              <w:t>14.00-15.00</w:t>
            </w:r>
          </w:p>
        </w:tc>
        <w:tc>
          <w:tcPr>
            <w:tcW w:w="2552" w:type="dxa"/>
            <w:gridSpan w:val="2"/>
          </w:tcPr>
          <w:p w:rsidR="00265042" w:rsidRDefault="00265042" w:rsidP="002650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69AF" w:rsidRPr="00FE2BE2" w:rsidRDefault="004369AF" w:rsidP="002650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2BE2" w:rsidRPr="00FE2BE2" w:rsidRDefault="00FE2BE2" w:rsidP="002650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265042" w:rsidRPr="00FE2BE2" w:rsidRDefault="00265042" w:rsidP="002650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265042" w:rsidRPr="00FE2BE2" w:rsidRDefault="00265042" w:rsidP="002650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0" w:type="dxa"/>
          </w:tcPr>
          <w:p w:rsidR="00265042" w:rsidRPr="00FE2BE2" w:rsidRDefault="00265042" w:rsidP="002650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5" w:type="dxa"/>
          </w:tcPr>
          <w:p w:rsidR="00265042" w:rsidRPr="00FE2BE2" w:rsidRDefault="00265042" w:rsidP="002650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042" w:rsidRPr="00FE2BE2" w:rsidTr="00265042">
        <w:tc>
          <w:tcPr>
            <w:tcW w:w="1384" w:type="dxa"/>
          </w:tcPr>
          <w:p w:rsidR="00265042" w:rsidRPr="00FE2BE2" w:rsidRDefault="00265042" w:rsidP="00265042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FE2BE2">
              <w:rPr>
                <w:rFonts w:ascii="Times New Roman" w:hAnsi="Times New Roman" w:cs="Times New Roman"/>
                <w:sz w:val="20"/>
                <w:szCs w:val="20"/>
              </w:rPr>
              <w:t>15.00-16.00</w:t>
            </w:r>
          </w:p>
        </w:tc>
        <w:tc>
          <w:tcPr>
            <w:tcW w:w="2552" w:type="dxa"/>
            <w:gridSpan w:val="2"/>
          </w:tcPr>
          <w:p w:rsidR="00265042" w:rsidRPr="00FE2BE2" w:rsidRDefault="00265042" w:rsidP="002650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2BE2" w:rsidRDefault="00FE2BE2" w:rsidP="002650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69AF" w:rsidRPr="00FE2BE2" w:rsidRDefault="004369AF" w:rsidP="002650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265042" w:rsidRPr="00FE2BE2" w:rsidRDefault="00265042" w:rsidP="002650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265042" w:rsidRPr="00FE2BE2" w:rsidRDefault="00265042" w:rsidP="002650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0" w:type="dxa"/>
          </w:tcPr>
          <w:p w:rsidR="00265042" w:rsidRPr="00FE2BE2" w:rsidRDefault="00265042" w:rsidP="002650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5" w:type="dxa"/>
          </w:tcPr>
          <w:p w:rsidR="00265042" w:rsidRPr="00FE2BE2" w:rsidRDefault="00265042" w:rsidP="002650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042" w:rsidRPr="00FE2BE2" w:rsidRDefault="00265042" w:rsidP="002650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042" w:rsidRPr="00FE2BE2" w:rsidTr="00265042">
        <w:tc>
          <w:tcPr>
            <w:tcW w:w="1384" w:type="dxa"/>
          </w:tcPr>
          <w:p w:rsidR="00265042" w:rsidRPr="00FE2BE2" w:rsidRDefault="00265042" w:rsidP="00265042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FE2BE2">
              <w:rPr>
                <w:rFonts w:ascii="Times New Roman" w:hAnsi="Times New Roman" w:cs="Times New Roman"/>
                <w:sz w:val="20"/>
                <w:szCs w:val="20"/>
              </w:rPr>
              <w:t>16.00-17.00</w:t>
            </w:r>
          </w:p>
        </w:tc>
        <w:tc>
          <w:tcPr>
            <w:tcW w:w="2552" w:type="dxa"/>
            <w:gridSpan w:val="2"/>
          </w:tcPr>
          <w:p w:rsidR="00265042" w:rsidRDefault="00265042" w:rsidP="002650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69AF" w:rsidRPr="00FE2BE2" w:rsidRDefault="004369AF" w:rsidP="002650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2BE2" w:rsidRPr="00FE2BE2" w:rsidRDefault="00FE2BE2" w:rsidP="002650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265042" w:rsidRPr="00FE2BE2" w:rsidRDefault="00265042" w:rsidP="002650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265042" w:rsidRPr="00FE2BE2" w:rsidRDefault="00265042" w:rsidP="002650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0" w:type="dxa"/>
          </w:tcPr>
          <w:p w:rsidR="00265042" w:rsidRPr="00FE2BE2" w:rsidRDefault="00265042" w:rsidP="002650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5" w:type="dxa"/>
          </w:tcPr>
          <w:p w:rsidR="00265042" w:rsidRPr="00FE2BE2" w:rsidRDefault="00265042" w:rsidP="002650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042" w:rsidRPr="00FE2BE2" w:rsidRDefault="00265042" w:rsidP="002650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5273" w:rsidRPr="00FE2BE2" w:rsidTr="00834E19">
        <w:trPr>
          <w:trHeight w:val="461"/>
        </w:trPr>
        <w:tc>
          <w:tcPr>
            <w:tcW w:w="1384" w:type="dxa"/>
          </w:tcPr>
          <w:p w:rsidR="00F55273" w:rsidRPr="00FE2BE2" w:rsidRDefault="00834E19" w:rsidP="00265042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-18.00</w:t>
            </w:r>
          </w:p>
        </w:tc>
        <w:tc>
          <w:tcPr>
            <w:tcW w:w="2552" w:type="dxa"/>
            <w:gridSpan w:val="2"/>
          </w:tcPr>
          <w:p w:rsidR="00F55273" w:rsidRDefault="00F55273" w:rsidP="002650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69AF" w:rsidRDefault="004369AF" w:rsidP="002650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69AF" w:rsidRPr="00FE2BE2" w:rsidRDefault="004369AF" w:rsidP="002650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F55273" w:rsidRPr="00FE2BE2" w:rsidRDefault="00F55273" w:rsidP="002650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F55273" w:rsidRPr="00FE2BE2" w:rsidRDefault="00F55273" w:rsidP="002650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0" w:type="dxa"/>
          </w:tcPr>
          <w:p w:rsidR="00F55273" w:rsidRPr="00FE2BE2" w:rsidRDefault="00F55273" w:rsidP="002650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5" w:type="dxa"/>
          </w:tcPr>
          <w:p w:rsidR="00F55273" w:rsidRPr="00FE2BE2" w:rsidRDefault="00F55273" w:rsidP="002650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042" w:rsidRPr="00FE2BE2" w:rsidTr="00834E19">
        <w:trPr>
          <w:trHeight w:val="425"/>
        </w:trPr>
        <w:tc>
          <w:tcPr>
            <w:tcW w:w="1384" w:type="dxa"/>
          </w:tcPr>
          <w:p w:rsidR="00265042" w:rsidRPr="00FE2BE2" w:rsidRDefault="00265042" w:rsidP="00265042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FE2BE2">
              <w:rPr>
                <w:rFonts w:ascii="Times New Roman" w:hAnsi="Times New Roman" w:cs="Times New Roman"/>
                <w:sz w:val="20"/>
                <w:szCs w:val="20"/>
              </w:rPr>
              <w:t>18.00-19.00</w:t>
            </w:r>
          </w:p>
        </w:tc>
        <w:tc>
          <w:tcPr>
            <w:tcW w:w="2552" w:type="dxa"/>
            <w:gridSpan w:val="2"/>
          </w:tcPr>
          <w:p w:rsidR="00265042" w:rsidRPr="00FE2BE2" w:rsidRDefault="00265042" w:rsidP="002650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2BE2" w:rsidRPr="00FE2BE2" w:rsidRDefault="00FE2BE2" w:rsidP="002650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265042" w:rsidRPr="00FE2BE2" w:rsidRDefault="00265042" w:rsidP="002650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265042" w:rsidRPr="00FE2BE2" w:rsidRDefault="00265042" w:rsidP="002650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0" w:type="dxa"/>
          </w:tcPr>
          <w:p w:rsidR="00265042" w:rsidRPr="00FE2BE2" w:rsidRDefault="00265042" w:rsidP="002650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5" w:type="dxa"/>
          </w:tcPr>
          <w:p w:rsidR="00265042" w:rsidRPr="00FE2BE2" w:rsidRDefault="00265042" w:rsidP="002650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042" w:rsidRPr="00FE2BE2" w:rsidRDefault="00265042" w:rsidP="002650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4E19" w:rsidRPr="00FE2BE2" w:rsidTr="00834E19">
        <w:trPr>
          <w:trHeight w:val="516"/>
        </w:trPr>
        <w:tc>
          <w:tcPr>
            <w:tcW w:w="1384" w:type="dxa"/>
          </w:tcPr>
          <w:p w:rsidR="00834E19" w:rsidRPr="00FE2BE2" w:rsidRDefault="00834E19" w:rsidP="00265042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0-20.00</w:t>
            </w:r>
          </w:p>
        </w:tc>
        <w:tc>
          <w:tcPr>
            <w:tcW w:w="2552" w:type="dxa"/>
            <w:gridSpan w:val="2"/>
          </w:tcPr>
          <w:p w:rsidR="00834E19" w:rsidRPr="00FE2BE2" w:rsidRDefault="00834E19" w:rsidP="002650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834E19" w:rsidRPr="00FE2BE2" w:rsidRDefault="00834E19" w:rsidP="002650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834E19" w:rsidRPr="00FE2BE2" w:rsidRDefault="00834E19" w:rsidP="002650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0" w:type="dxa"/>
          </w:tcPr>
          <w:p w:rsidR="00834E19" w:rsidRPr="00FE2BE2" w:rsidRDefault="00834E19" w:rsidP="002650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5" w:type="dxa"/>
          </w:tcPr>
          <w:p w:rsidR="00834E19" w:rsidRPr="00FE2BE2" w:rsidRDefault="00834E19" w:rsidP="002650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042" w:rsidRPr="00FE2BE2" w:rsidTr="00265042">
        <w:tc>
          <w:tcPr>
            <w:tcW w:w="1384" w:type="dxa"/>
          </w:tcPr>
          <w:p w:rsidR="00265042" w:rsidRPr="00FE2BE2" w:rsidRDefault="00265042" w:rsidP="00265042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FE2BE2">
              <w:rPr>
                <w:rFonts w:ascii="Times New Roman" w:hAnsi="Times New Roman" w:cs="Times New Roman"/>
                <w:sz w:val="20"/>
                <w:szCs w:val="20"/>
              </w:rPr>
              <w:t>20.00-21.00</w:t>
            </w:r>
          </w:p>
        </w:tc>
        <w:tc>
          <w:tcPr>
            <w:tcW w:w="2552" w:type="dxa"/>
            <w:gridSpan w:val="2"/>
          </w:tcPr>
          <w:p w:rsidR="00265042" w:rsidRPr="00FE2BE2" w:rsidRDefault="00265042" w:rsidP="002650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2BE2" w:rsidRPr="00FE2BE2" w:rsidRDefault="00FE2BE2" w:rsidP="002650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265042" w:rsidRPr="00FE2BE2" w:rsidRDefault="00265042" w:rsidP="002650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265042" w:rsidRPr="00FE2BE2" w:rsidRDefault="00265042" w:rsidP="002650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0" w:type="dxa"/>
          </w:tcPr>
          <w:p w:rsidR="00265042" w:rsidRPr="00FE2BE2" w:rsidRDefault="00265042" w:rsidP="002650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5" w:type="dxa"/>
          </w:tcPr>
          <w:p w:rsidR="00265042" w:rsidRPr="00FE2BE2" w:rsidRDefault="00265042" w:rsidP="002650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042" w:rsidRPr="00FE2BE2" w:rsidRDefault="00265042" w:rsidP="002650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042" w:rsidRPr="00FE2BE2" w:rsidTr="00265042">
        <w:tc>
          <w:tcPr>
            <w:tcW w:w="1384" w:type="dxa"/>
          </w:tcPr>
          <w:p w:rsidR="00265042" w:rsidRPr="00FE2BE2" w:rsidRDefault="00265042" w:rsidP="00265042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FE2BE2">
              <w:rPr>
                <w:rFonts w:ascii="Times New Roman" w:hAnsi="Times New Roman" w:cs="Times New Roman"/>
                <w:sz w:val="20"/>
                <w:szCs w:val="20"/>
              </w:rPr>
              <w:t>21.00-22.00</w:t>
            </w:r>
          </w:p>
        </w:tc>
        <w:tc>
          <w:tcPr>
            <w:tcW w:w="2552" w:type="dxa"/>
            <w:gridSpan w:val="2"/>
          </w:tcPr>
          <w:p w:rsidR="00265042" w:rsidRPr="00FE2BE2" w:rsidRDefault="00265042" w:rsidP="002650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2BE2" w:rsidRPr="00FE2BE2" w:rsidRDefault="00FE2BE2" w:rsidP="002650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265042" w:rsidRPr="00FE2BE2" w:rsidRDefault="00265042" w:rsidP="002650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265042" w:rsidRPr="00FE2BE2" w:rsidRDefault="00265042" w:rsidP="002650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0" w:type="dxa"/>
          </w:tcPr>
          <w:p w:rsidR="00265042" w:rsidRPr="00FE2BE2" w:rsidRDefault="00265042" w:rsidP="002650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5" w:type="dxa"/>
          </w:tcPr>
          <w:p w:rsidR="00265042" w:rsidRPr="00FE2BE2" w:rsidRDefault="00265042" w:rsidP="002650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042" w:rsidRPr="00FE2BE2" w:rsidRDefault="00265042" w:rsidP="002650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042" w:rsidRPr="00FE2BE2" w:rsidTr="004369AF">
        <w:trPr>
          <w:trHeight w:val="481"/>
        </w:trPr>
        <w:tc>
          <w:tcPr>
            <w:tcW w:w="1384" w:type="dxa"/>
          </w:tcPr>
          <w:p w:rsidR="00265042" w:rsidRPr="00FE2BE2" w:rsidRDefault="00265042" w:rsidP="00265042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FE2BE2">
              <w:rPr>
                <w:rFonts w:ascii="Times New Roman" w:hAnsi="Times New Roman" w:cs="Times New Roman"/>
                <w:sz w:val="20"/>
                <w:szCs w:val="20"/>
              </w:rPr>
              <w:t>22.00-23.00</w:t>
            </w:r>
          </w:p>
        </w:tc>
        <w:tc>
          <w:tcPr>
            <w:tcW w:w="2552" w:type="dxa"/>
            <w:gridSpan w:val="2"/>
          </w:tcPr>
          <w:p w:rsidR="00265042" w:rsidRPr="00FE2BE2" w:rsidRDefault="00265042" w:rsidP="002650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2BE2" w:rsidRPr="00FE2BE2" w:rsidRDefault="00FE2BE2" w:rsidP="002650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265042" w:rsidRPr="00FE2BE2" w:rsidRDefault="00265042" w:rsidP="002650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265042" w:rsidRPr="00FE2BE2" w:rsidRDefault="00265042" w:rsidP="002650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0" w:type="dxa"/>
          </w:tcPr>
          <w:p w:rsidR="00265042" w:rsidRPr="00FE2BE2" w:rsidRDefault="00265042" w:rsidP="002650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5" w:type="dxa"/>
          </w:tcPr>
          <w:p w:rsidR="00265042" w:rsidRPr="00FE2BE2" w:rsidRDefault="00265042" w:rsidP="002650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042" w:rsidRPr="00FE2BE2" w:rsidRDefault="00265042" w:rsidP="002650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65042" w:rsidRPr="00FE2BE2" w:rsidRDefault="00265042" w:rsidP="00265042">
      <w:pPr>
        <w:tabs>
          <w:tab w:val="left" w:pos="1335"/>
        </w:tabs>
        <w:rPr>
          <w:rFonts w:ascii="Times New Roman" w:hAnsi="Times New Roman" w:cs="Times New Roman"/>
          <w:sz w:val="20"/>
          <w:szCs w:val="20"/>
        </w:rPr>
      </w:pPr>
    </w:p>
    <w:p w:rsidR="00265042" w:rsidRPr="00FE2BE2" w:rsidRDefault="00265042" w:rsidP="00265042">
      <w:pPr>
        <w:tabs>
          <w:tab w:val="left" w:pos="1335"/>
        </w:tabs>
        <w:rPr>
          <w:rFonts w:ascii="Times New Roman" w:hAnsi="Times New Roman" w:cs="Times New Roman"/>
          <w:sz w:val="20"/>
          <w:szCs w:val="20"/>
        </w:rPr>
      </w:pPr>
      <w:r w:rsidRPr="00FE2BE2">
        <w:rPr>
          <w:rFonts w:ascii="Times New Roman" w:hAnsi="Times New Roman" w:cs="Times New Roman"/>
          <w:sz w:val="20"/>
          <w:szCs w:val="20"/>
        </w:rPr>
        <w:t>Not: Ders Programına Dersin Kodu, Adı, Dersliği ve Öğretim Elemanı Yazılması Gerekmektedir.</w:t>
      </w:r>
    </w:p>
    <w:p w:rsidR="003C18A1" w:rsidRPr="00FE2BE2" w:rsidRDefault="003C18A1">
      <w:pPr>
        <w:rPr>
          <w:rFonts w:ascii="Times New Roman" w:hAnsi="Times New Roman" w:cs="Times New Roman"/>
          <w:sz w:val="20"/>
          <w:szCs w:val="20"/>
        </w:rPr>
      </w:pPr>
    </w:p>
    <w:sectPr w:rsidR="003C18A1" w:rsidRPr="00FE2BE2" w:rsidSect="003C18A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118FB"/>
    <w:multiLevelType w:val="hybridMultilevel"/>
    <w:tmpl w:val="EAB610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A918D0"/>
    <w:multiLevelType w:val="hybridMultilevel"/>
    <w:tmpl w:val="6E42332A"/>
    <w:lvl w:ilvl="0" w:tplc="041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EF13BE"/>
    <w:multiLevelType w:val="hybridMultilevel"/>
    <w:tmpl w:val="5F465800"/>
    <w:lvl w:ilvl="0" w:tplc="ED28D60E">
      <w:start w:val="1"/>
      <w:numFmt w:val="decimal"/>
      <w:lvlText w:val="%1."/>
      <w:lvlJc w:val="left"/>
      <w:pPr>
        <w:ind w:left="2460" w:hanging="360"/>
      </w:pPr>
      <w:rPr>
        <w:rFonts w:ascii="Times New Roman" w:hAnsi="Times New Roman" w:cs="Times New Roman" w:hint="default"/>
        <w:sz w:val="28"/>
      </w:rPr>
    </w:lvl>
    <w:lvl w:ilvl="1" w:tplc="041F0019" w:tentative="1">
      <w:start w:val="1"/>
      <w:numFmt w:val="lowerLetter"/>
      <w:lvlText w:val="%2."/>
      <w:lvlJc w:val="left"/>
      <w:pPr>
        <w:ind w:left="3180" w:hanging="360"/>
      </w:pPr>
    </w:lvl>
    <w:lvl w:ilvl="2" w:tplc="041F001B" w:tentative="1">
      <w:start w:val="1"/>
      <w:numFmt w:val="lowerRoman"/>
      <w:lvlText w:val="%3."/>
      <w:lvlJc w:val="right"/>
      <w:pPr>
        <w:ind w:left="3900" w:hanging="180"/>
      </w:pPr>
    </w:lvl>
    <w:lvl w:ilvl="3" w:tplc="041F000F" w:tentative="1">
      <w:start w:val="1"/>
      <w:numFmt w:val="decimal"/>
      <w:lvlText w:val="%4."/>
      <w:lvlJc w:val="left"/>
      <w:pPr>
        <w:ind w:left="4620" w:hanging="360"/>
      </w:pPr>
    </w:lvl>
    <w:lvl w:ilvl="4" w:tplc="041F0019" w:tentative="1">
      <w:start w:val="1"/>
      <w:numFmt w:val="lowerLetter"/>
      <w:lvlText w:val="%5."/>
      <w:lvlJc w:val="left"/>
      <w:pPr>
        <w:ind w:left="5340" w:hanging="360"/>
      </w:pPr>
    </w:lvl>
    <w:lvl w:ilvl="5" w:tplc="041F001B" w:tentative="1">
      <w:start w:val="1"/>
      <w:numFmt w:val="lowerRoman"/>
      <w:lvlText w:val="%6."/>
      <w:lvlJc w:val="right"/>
      <w:pPr>
        <w:ind w:left="6060" w:hanging="180"/>
      </w:pPr>
    </w:lvl>
    <w:lvl w:ilvl="6" w:tplc="041F000F" w:tentative="1">
      <w:start w:val="1"/>
      <w:numFmt w:val="decimal"/>
      <w:lvlText w:val="%7."/>
      <w:lvlJc w:val="left"/>
      <w:pPr>
        <w:ind w:left="6780" w:hanging="360"/>
      </w:pPr>
    </w:lvl>
    <w:lvl w:ilvl="7" w:tplc="041F0019" w:tentative="1">
      <w:start w:val="1"/>
      <w:numFmt w:val="lowerLetter"/>
      <w:lvlText w:val="%8."/>
      <w:lvlJc w:val="left"/>
      <w:pPr>
        <w:ind w:left="7500" w:hanging="360"/>
      </w:pPr>
    </w:lvl>
    <w:lvl w:ilvl="8" w:tplc="041F001B" w:tentative="1">
      <w:start w:val="1"/>
      <w:numFmt w:val="lowerRoman"/>
      <w:lvlText w:val="%9."/>
      <w:lvlJc w:val="right"/>
      <w:pPr>
        <w:ind w:left="8220" w:hanging="180"/>
      </w:pPr>
    </w:lvl>
  </w:abstractNum>
  <w:abstractNum w:abstractNumId="3">
    <w:nsid w:val="56AF3365"/>
    <w:multiLevelType w:val="hybridMultilevel"/>
    <w:tmpl w:val="D9BA6588"/>
    <w:lvl w:ilvl="0" w:tplc="3210F2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2668B0"/>
    <w:multiLevelType w:val="hybridMultilevel"/>
    <w:tmpl w:val="EAB610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5D2773"/>
    <w:multiLevelType w:val="hybridMultilevel"/>
    <w:tmpl w:val="9A787BD8"/>
    <w:lvl w:ilvl="0" w:tplc="3F1684D0">
      <w:start w:val="1"/>
      <w:numFmt w:val="decimal"/>
      <w:lvlText w:val="%1."/>
      <w:lvlJc w:val="left"/>
      <w:pPr>
        <w:ind w:left="2475" w:hanging="360"/>
      </w:pPr>
      <w:rPr>
        <w:rFonts w:ascii="Times New Roman" w:hAnsi="Times New Roman" w:cs="Times New Roman" w:hint="default"/>
        <w:sz w:val="28"/>
      </w:rPr>
    </w:lvl>
    <w:lvl w:ilvl="1" w:tplc="041F0019" w:tentative="1">
      <w:start w:val="1"/>
      <w:numFmt w:val="lowerLetter"/>
      <w:lvlText w:val="%2."/>
      <w:lvlJc w:val="left"/>
      <w:pPr>
        <w:ind w:left="3195" w:hanging="360"/>
      </w:pPr>
    </w:lvl>
    <w:lvl w:ilvl="2" w:tplc="041F001B" w:tentative="1">
      <w:start w:val="1"/>
      <w:numFmt w:val="lowerRoman"/>
      <w:lvlText w:val="%3."/>
      <w:lvlJc w:val="right"/>
      <w:pPr>
        <w:ind w:left="3915" w:hanging="180"/>
      </w:pPr>
    </w:lvl>
    <w:lvl w:ilvl="3" w:tplc="041F000F" w:tentative="1">
      <w:start w:val="1"/>
      <w:numFmt w:val="decimal"/>
      <w:lvlText w:val="%4."/>
      <w:lvlJc w:val="left"/>
      <w:pPr>
        <w:ind w:left="4635" w:hanging="360"/>
      </w:pPr>
    </w:lvl>
    <w:lvl w:ilvl="4" w:tplc="041F0019" w:tentative="1">
      <w:start w:val="1"/>
      <w:numFmt w:val="lowerLetter"/>
      <w:lvlText w:val="%5."/>
      <w:lvlJc w:val="left"/>
      <w:pPr>
        <w:ind w:left="5355" w:hanging="360"/>
      </w:pPr>
    </w:lvl>
    <w:lvl w:ilvl="5" w:tplc="041F001B" w:tentative="1">
      <w:start w:val="1"/>
      <w:numFmt w:val="lowerRoman"/>
      <w:lvlText w:val="%6."/>
      <w:lvlJc w:val="right"/>
      <w:pPr>
        <w:ind w:left="6075" w:hanging="180"/>
      </w:pPr>
    </w:lvl>
    <w:lvl w:ilvl="6" w:tplc="041F000F" w:tentative="1">
      <w:start w:val="1"/>
      <w:numFmt w:val="decimal"/>
      <w:lvlText w:val="%7."/>
      <w:lvlJc w:val="left"/>
      <w:pPr>
        <w:ind w:left="6795" w:hanging="360"/>
      </w:pPr>
    </w:lvl>
    <w:lvl w:ilvl="7" w:tplc="041F0019" w:tentative="1">
      <w:start w:val="1"/>
      <w:numFmt w:val="lowerLetter"/>
      <w:lvlText w:val="%8."/>
      <w:lvlJc w:val="left"/>
      <w:pPr>
        <w:ind w:left="7515" w:hanging="360"/>
      </w:pPr>
    </w:lvl>
    <w:lvl w:ilvl="8" w:tplc="041F001B" w:tentative="1">
      <w:start w:val="1"/>
      <w:numFmt w:val="lowerRoman"/>
      <w:lvlText w:val="%9."/>
      <w:lvlJc w:val="right"/>
      <w:pPr>
        <w:ind w:left="8235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C18A1"/>
    <w:rsid w:val="00103C1E"/>
    <w:rsid w:val="001C690C"/>
    <w:rsid w:val="00232128"/>
    <w:rsid w:val="00265042"/>
    <w:rsid w:val="003C18A1"/>
    <w:rsid w:val="004369AF"/>
    <w:rsid w:val="00535AA4"/>
    <w:rsid w:val="005D003A"/>
    <w:rsid w:val="00650E85"/>
    <w:rsid w:val="00834E19"/>
    <w:rsid w:val="00AD43C5"/>
    <w:rsid w:val="00D9780E"/>
    <w:rsid w:val="00F55273"/>
    <w:rsid w:val="00FE2BE2"/>
    <w:rsid w:val="00FE2D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E8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C18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3C18A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C1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C18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C18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3C18A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C1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C18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2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D5B1D-BFDD-4771-9647-698C33468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t YILMAZ</dc:creator>
  <cp:lastModifiedBy>Mustafa</cp:lastModifiedBy>
  <cp:revision>11</cp:revision>
  <cp:lastPrinted>2019-08-21T09:55:00Z</cp:lastPrinted>
  <dcterms:created xsi:type="dcterms:W3CDTF">2013-09-13T12:46:00Z</dcterms:created>
  <dcterms:modified xsi:type="dcterms:W3CDTF">2019-12-06T06:19:00Z</dcterms:modified>
</cp:coreProperties>
</file>